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3D9" w:rsidRPr="00B313D9" w:rsidRDefault="00B313D9" w:rsidP="00AC6585">
      <w:pPr>
        <w:widowControl/>
        <w:jc w:val="left"/>
        <w:rPr>
          <w:rFonts w:hAnsi="ＭＳ 明朝"/>
          <w:lang w:eastAsia="zh-CN"/>
        </w:rPr>
      </w:pPr>
      <w:r w:rsidRPr="00B313D9">
        <w:rPr>
          <w:rFonts w:hAnsi="ＭＳ 明朝" w:hint="eastAsia"/>
          <w:lang w:eastAsia="zh-CN"/>
        </w:rPr>
        <w:t>様式第</w:t>
      </w:r>
      <w:r w:rsidR="0001327C">
        <w:rPr>
          <w:rFonts w:hAnsi="ＭＳ 明朝" w:hint="eastAsia"/>
        </w:rPr>
        <w:t>４</w:t>
      </w:r>
      <w:r w:rsidRPr="00B313D9">
        <w:rPr>
          <w:rFonts w:hAnsi="ＭＳ 明朝" w:hint="eastAsia"/>
          <w:lang w:eastAsia="zh-CN"/>
        </w:rPr>
        <w:t>号</w:t>
      </w:r>
      <w:r w:rsidR="001B5C49">
        <w:rPr>
          <w:rFonts w:hAnsi="ＭＳ 明朝" w:hint="eastAsia"/>
        </w:rPr>
        <w:t>（第５条関係）</w:t>
      </w:r>
    </w:p>
    <w:p w:rsidR="00B313D9" w:rsidRPr="00B313D9" w:rsidRDefault="00B313D9" w:rsidP="00B313D9">
      <w:pPr>
        <w:wordWrap w:val="0"/>
        <w:jc w:val="right"/>
        <w:rPr>
          <w:rFonts w:hAnsi="ＭＳ 明朝"/>
          <w:lang w:eastAsia="zh-CN"/>
        </w:rPr>
      </w:pPr>
      <w:r w:rsidRPr="00B313D9">
        <w:rPr>
          <w:rFonts w:hAnsi="ＭＳ 明朝" w:hint="eastAsia"/>
          <w:lang w:eastAsia="zh-CN"/>
        </w:rPr>
        <w:t xml:space="preserve">年　　月　　日　</w:t>
      </w:r>
    </w:p>
    <w:p w:rsidR="00B313D9" w:rsidRPr="00B313D9" w:rsidRDefault="00B313D9" w:rsidP="00B313D9">
      <w:pPr>
        <w:rPr>
          <w:rFonts w:hAnsi="ＭＳ 明朝"/>
        </w:rPr>
      </w:pPr>
    </w:p>
    <w:p w:rsidR="00A8037D" w:rsidRDefault="00B313D9" w:rsidP="00B313D9">
      <w:pPr>
        <w:ind w:firstLineChars="100" w:firstLine="203"/>
        <w:rPr>
          <w:rFonts w:hAnsi="ＭＳ 明朝"/>
        </w:rPr>
      </w:pPr>
      <w:r w:rsidRPr="00B313D9">
        <w:rPr>
          <w:rFonts w:hAnsi="ＭＳ 明朝" w:hint="eastAsia"/>
          <w:lang w:eastAsia="zh-CN"/>
        </w:rPr>
        <w:t>神奈川県企業庁</w:t>
      </w:r>
      <w:r w:rsidRPr="00B313D9">
        <w:rPr>
          <w:rFonts w:hAnsi="ＭＳ 明朝" w:hint="eastAsia"/>
        </w:rPr>
        <w:t>企業局</w:t>
      </w:r>
    </w:p>
    <w:p w:rsidR="00B313D9" w:rsidRDefault="00D51A91" w:rsidP="00A8037D">
      <w:pPr>
        <w:ind w:firstLineChars="200" w:firstLine="407"/>
        <w:rPr>
          <w:rFonts w:hAnsi="ＭＳ 明朝"/>
        </w:rPr>
      </w:pPr>
      <w:r>
        <w:rPr>
          <w:rFonts w:hAnsi="ＭＳ 明朝" w:hint="eastAsia"/>
        </w:rPr>
        <w:t>利水電気部利水</w:t>
      </w:r>
      <w:r w:rsidR="00B313D9" w:rsidRPr="00B313D9">
        <w:rPr>
          <w:rFonts w:hAnsi="ＭＳ 明朝" w:hint="eastAsia"/>
        </w:rPr>
        <w:t>課</w:t>
      </w:r>
      <w:r w:rsidR="00B313D9" w:rsidRPr="00B313D9">
        <w:rPr>
          <w:rFonts w:hAnsi="ＭＳ 明朝" w:hint="eastAsia"/>
          <w:lang w:eastAsia="zh-CN"/>
        </w:rPr>
        <w:t>長</w:t>
      </w:r>
      <w:r w:rsidR="00A8037D">
        <w:rPr>
          <w:rFonts w:hAnsi="ＭＳ 明朝" w:hint="eastAsia"/>
        </w:rPr>
        <w:t xml:space="preserve">　</w:t>
      </w:r>
      <w:r w:rsidR="00B313D9" w:rsidRPr="00B313D9">
        <w:rPr>
          <w:rFonts w:hAnsi="ＭＳ 明朝" w:hint="eastAsia"/>
        </w:rPr>
        <w:t xml:space="preserve">　殿</w:t>
      </w:r>
    </w:p>
    <w:p w:rsidR="00A8037D" w:rsidRPr="00B313D9" w:rsidRDefault="00A8037D" w:rsidP="00A8037D">
      <w:pPr>
        <w:rPr>
          <w:rFonts w:hAnsi="ＭＳ 明朝"/>
        </w:rPr>
      </w:pPr>
    </w:p>
    <w:p w:rsidR="007524D3" w:rsidRPr="00B313D9" w:rsidRDefault="007524D3" w:rsidP="007524D3">
      <w:pPr>
        <w:ind w:firstLineChars="2850" w:firstLine="5795"/>
        <w:rPr>
          <w:rFonts w:hAnsi="ＭＳ 明朝"/>
        </w:rPr>
      </w:pPr>
      <w:r>
        <w:rPr>
          <w:rFonts w:hAnsi="ＭＳ 明朝" w:hint="eastAsia"/>
        </w:rPr>
        <w:t>住所</w:t>
      </w:r>
    </w:p>
    <w:p w:rsidR="007524D3" w:rsidRPr="00B313D9" w:rsidRDefault="007524D3" w:rsidP="007524D3">
      <w:pPr>
        <w:ind w:firstLineChars="2855" w:firstLine="5805"/>
        <w:rPr>
          <w:rFonts w:hAnsi="ＭＳ 明朝"/>
          <w:lang w:eastAsia="zh-CN"/>
        </w:rPr>
      </w:pPr>
      <w:r w:rsidRPr="00B313D9">
        <w:rPr>
          <w:rFonts w:hAnsi="ＭＳ 明朝" w:hint="eastAsia"/>
          <w:lang w:eastAsia="zh-CN"/>
        </w:rPr>
        <w:t xml:space="preserve">団体名　</w:t>
      </w:r>
    </w:p>
    <w:p w:rsidR="007524D3" w:rsidRDefault="007524D3" w:rsidP="007524D3">
      <w:pPr>
        <w:ind w:firstLineChars="2848" w:firstLine="5791"/>
        <w:rPr>
          <w:rFonts w:hAnsi="ＭＳ 明朝"/>
        </w:rPr>
      </w:pPr>
      <w:r>
        <w:rPr>
          <w:rFonts w:hAnsi="ＭＳ 明朝" w:hint="eastAsia"/>
        </w:rPr>
        <w:t>氏</w:t>
      </w:r>
      <w:r w:rsidRPr="00B313D9">
        <w:rPr>
          <w:rFonts w:hAnsi="ＭＳ 明朝" w:hint="eastAsia"/>
        </w:rPr>
        <w:t xml:space="preserve">名（代表者名）　　　</w:t>
      </w:r>
      <w:r>
        <w:rPr>
          <w:rFonts w:hAnsi="ＭＳ 明朝" w:hint="eastAsia"/>
        </w:rPr>
        <w:t xml:space="preserve">　　</w:t>
      </w:r>
      <w:r w:rsidRPr="00B313D9">
        <w:rPr>
          <w:rFonts w:hAnsi="ＭＳ 明朝" w:hint="eastAsia"/>
        </w:rPr>
        <w:t xml:space="preserve">　　印　</w:t>
      </w:r>
    </w:p>
    <w:p w:rsidR="00AB20ED" w:rsidRPr="00B313D9" w:rsidRDefault="00AB20ED" w:rsidP="007524D3">
      <w:pPr>
        <w:ind w:firstLineChars="2848" w:firstLine="5791"/>
        <w:rPr>
          <w:rFonts w:hAnsi="ＭＳ 明朝"/>
        </w:rPr>
      </w:pPr>
      <w:r>
        <w:rPr>
          <w:rFonts w:hAnsi="ＭＳ 明朝" w:hint="eastAsia"/>
        </w:rPr>
        <w:t>連絡先</w:t>
      </w:r>
    </w:p>
    <w:p w:rsidR="00A8037D" w:rsidRPr="007524D3" w:rsidRDefault="00A8037D" w:rsidP="00A8037D">
      <w:pPr>
        <w:rPr>
          <w:rFonts w:hAnsi="ＭＳ 明朝"/>
        </w:rPr>
      </w:pPr>
    </w:p>
    <w:p w:rsidR="00B313D9" w:rsidRPr="00B313D9" w:rsidRDefault="00B313D9" w:rsidP="00B313D9">
      <w:pPr>
        <w:rPr>
          <w:rFonts w:hAnsi="ＭＳ 明朝"/>
        </w:rPr>
      </w:pPr>
    </w:p>
    <w:p w:rsidR="00B313D9" w:rsidRPr="00B313D9" w:rsidRDefault="004D22E4" w:rsidP="00B313D9">
      <w:pPr>
        <w:jc w:val="center"/>
        <w:rPr>
          <w:rFonts w:hAnsi="ＭＳ 明朝"/>
        </w:rPr>
      </w:pPr>
      <w:r>
        <w:rPr>
          <w:rFonts w:ascii="ＭＳ 明朝" w:hAnsi="ＭＳ 明朝" w:hint="eastAsia"/>
        </w:rPr>
        <w:t>神奈川県ダム・発電キャラクター承認内容変更申請書</w:t>
      </w:r>
    </w:p>
    <w:p w:rsidR="00B313D9" w:rsidRDefault="00B313D9" w:rsidP="00B313D9">
      <w:pPr>
        <w:rPr>
          <w:rFonts w:hAnsi="ＭＳ 明朝"/>
        </w:rPr>
      </w:pPr>
    </w:p>
    <w:p w:rsidR="00A8037D" w:rsidRPr="00B313D9" w:rsidRDefault="00985A84" w:rsidP="00A8037D">
      <w:pPr>
        <w:rPr>
          <w:rFonts w:hAnsi="ＭＳ 明朝"/>
        </w:rPr>
      </w:pPr>
      <w:r>
        <w:rPr>
          <w:rFonts w:hAnsi="ＭＳ 明朝" w:hint="eastAsia"/>
        </w:rPr>
        <w:t xml:space="preserve">　　年　　月　　日付け企利</w:t>
      </w:r>
      <w:r w:rsidR="00A8037D" w:rsidRPr="00B313D9">
        <w:rPr>
          <w:rFonts w:hAnsi="ＭＳ 明朝" w:hint="eastAsia"/>
        </w:rPr>
        <w:t>第　　号</w:t>
      </w:r>
      <w:r w:rsidR="004D22E4">
        <w:rPr>
          <w:rFonts w:hAnsi="ＭＳ 明朝" w:hint="eastAsia"/>
        </w:rPr>
        <w:t>で承認</w:t>
      </w:r>
      <w:r w:rsidR="00A8037D" w:rsidRPr="00B313D9">
        <w:rPr>
          <w:rFonts w:hAnsi="ＭＳ 明朝" w:hint="eastAsia"/>
        </w:rPr>
        <w:t>を受けました内容について、次のとおり</w:t>
      </w:r>
      <w:r w:rsidR="00A8037D">
        <w:rPr>
          <w:rFonts w:hAnsi="ＭＳ 明朝" w:hint="eastAsia"/>
        </w:rPr>
        <w:t>変更をするため、</w:t>
      </w:r>
      <w:r w:rsidR="00A8037D" w:rsidRPr="00B313D9">
        <w:rPr>
          <w:rFonts w:hAnsi="ＭＳ 明朝" w:hint="eastAsia"/>
        </w:rPr>
        <w:t>申請します。</w:t>
      </w:r>
    </w:p>
    <w:p w:rsidR="00A8037D" w:rsidRDefault="00BA3601" w:rsidP="00A8037D">
      <w:pPr>
        <w:rPr>
          <w:rFonts w:hAnsi="ＭＳ 明朝"/>
        </w:rPr>
      </w:pPr>
      <w:r>
        <w:rPr>
          <w:rFonts w:hAnsi="ＭＳ 明朝" w:hint="eastAsia"/>
        </w:rPr>
        <w:t xml:space="preserve">　なお、申請にあたり</w:t>
      </w:r>
      <w:r w:rsidR="007E7D50">
        <w:rPr>
          <w:rFonts w:hAnsi="ＭＳ 明朝" w:hint="eastAsia"/>
        </w:rPr>
        <w:t>「</w:t>
      </w:r>
      <w:r w:rsidR="00460335">
        <w:rPr>
          <w:rFonts w:hAnsi="ＭＳ 明朝" w:hint="eastAsia"/>
        </w:rPr>
        <w:t>神奈川県ダム・発電</w:t>
      </w:r>
      <w:r>
        <w:rPr>
          <w:rFonts w:hAnsi="ＭＳ 明朝" w:hint="eastAsia"/>
        </w:rPr>
        <w:t>キャラクター</w:t>
      </w:r>
      <w:r w:rsidR="00732F2A">
        <w:rPr>
          <w:rFonts w:hAnsi="ＭＳ 明朝" w:hint="eastAsia"/>
        </w:rPr>
        <w:t>着ぐるみの貸出に関する要綱</w:t>
      </w:r>
      <w:r w:rsidR="007E7D50">
        <w:rPr>
          <w:rFonts w:hAnsi="ＭＳ 明朝" w:hint="eastAsia"/>
        </w:rPr>
        <w:t>」</w:t>
      </w:r>
      <w:r w:rsidR="00732F2A">
        <w:rPr>
          <w:rFonts w:hAnsi="ＭＳ 明朝" w:hint="eastAsia"/>
        </w:rPr>
        <w:t>を確認し、</w:t>
      </w:r>
      <w:r w:rsidR="00004F3F">
        <w:rPr>
          <w:rFonts w:hAnsi="ＭＳ 明朝" w:hint="eastAsia"/>
        </w:rPr>
        <w:t>承認</w:t>
      </w:r>
      <w:r w:rsidR="00A8037D" w:rsidRPr="00B313D9">
        <w:rPr>
          <w:rFonts w:hAnsi="ＭＳ 明朝" w:hint="eastAsia"/>
        </w:rPr>
        <w:t>の際はこれを遵守します。</w:t>
      </w:r>
    </w:p>
    <w:p w:rsidR="00B53703" w:rsidRDefault="00B53703" w:rsidP="00A8037D">
      <w:pPr>
        <w:rPr>
          <w:rFonts w:hAnsi="ＭＳ 明朝"/>
        </w:rPr>
      </w:pPr>
    </w:p>
    <w:p w:rsidR="00046F06" w:rsidRDefault="00046F06" w:rsidP="00A8037D">
      <w:pPr>
        <w:rPr>
          <w:rFonts w:hAnsi="ＭＳ 明朝"/>
        </w:rPr>
      </w:pPr>
      <w:r>
        <w:rPr>
          <w:rFonts w:hAnsi="ＭＳ 明朝" w:hint="eastAsia"/>
        </w:rPr>
        <w:t>１　変更項目</w:t>
      </w:r>
    </w:p>
    <w:tbl>
      <w:tblPr>
        <w:tblStyle w:val="ad"/>
        <w:tblW w:w="0" w:type="auto"/>
        <w:tblLook w:val="04A0"/>
      </w:tblPr>
      <w:tblGrid>
        <w:gridCol w:w="2093"/>
        <w:gridCol w:w="3685"/>
        <w:gridCol w:w="3686"/>
      </w:tblGrid>
      <w:tr w:rsidR="00B53703" w:rsidTr="00046F06">
        <w:tc>
          <w:tcPr>
            <w:tcW w:w="2093" w:type="dxa"/>
          </w:tcPr>
          <w:p w:rsidR="00B53703" w:rsidRDefault="00B53703" w:rsidP="00A8037D">
            <w:pPr>
              <w:rPr>
                <w:rFonts w:hAnsi="ＭＳ 明朝"/>
              </w:rPr>
            </w:pPr>
          </w:p>
        </w:tc>
        <w:tc>
          <w:tcPr>
            <w:tcW w:w="3685" w:type="dxa"/>
          </w:tcPr>
          <w:p w:rsidR="00B53703" w:rsidRDefault="00B53703" w:rsidP="00B5370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変更前</w:t>
            </w:r>
          </w:p>
        </w:tc>
        <w:tc>
          <w:tcPr>
            <w:tcW w:w="3686" w:type="dxa"/>
          </w:tcPr>
          <w:p w:rsidR="00B53703" w:rsidRDefault="00B53703" w:rsidP="00B5370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変更後</w:t>
            </w:r>
          </w:p>
        </w:tc>
      </w:tr>
      <w:tr w:rsidR="00B53703" w:rsidTr="00046F06">
        <w:tc>
          <w:tcPr>
            <w:tcW w:w="2093" w:type="dxa"/>
          </w:tcPr>
          <w:p w:rsidR="00B53703" w:rsidRDefault="00B53703" w:rsidP="00A803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行事名</w:t>
            </w:r>
          </w:p>
        </w:tc>
        <w:tc>
          <w:tcPr>
            <w:tcW w:w="3685" w:type="dxa"/>
          </w:tcPr>
          <w:p w:rsidR="00B53703" w:rsidRDefault="00B53703" w:rsidP="00A8037D">
            <w:pPr>
              <w:rPr>
                <w:rFonts w:hAnsi="ＭＳ 明朝"/>
              </w:rPr>
            </w:pPr>
          </w:p>
          <w:p w:rsidR="00046F06" w:rsidRDefault="00046F06" w:rsidP="00A8037D">
            <w:pPr>
              <w:rPr>
                <w:rFonts w:hAnsi="ＭＳ 明朝"/>
              </w:rPr>
            </w:pPr>
          </w:p>
        </w:tc>
        <w:tc>
          <w:tcPr>
            <w:tcW w:w="3686" w:type="dxa"/>
          </w:tcPr>
          <w:p w:rsidR="00B53703" w:rsidRDefault="00B53703" w:rsidP="00A8037D">
            <w:pPr>
              <w:rPr>
                <w:rFonts w:hAnsi="ＭＳ 明朝"/>
              </w:rPr>
            </w:pPr>
          </w:p>
          <w:p w:rsidR="00046F06" w:rsidRDefault="00046F06" w:rsidP="00A8037D">
            <w:pPr>
              <w:rPr>
                <w:rFonts w:hAnsi="ＭＳ 明朝"/>
              </w:rPr>
            </w:pPr>
          </w:p>
        </w:tc>
      </w:tr>
      <w:tr w:rsidR="00B53703" w:rsidTr="00046F06">
        <w:tc>
          <w:tcPr>
            <w:tcW w:w="2093" w:type="dxa"/>
          </w:tcPr>
          <w:p w:rsidR="00B53703" w:rsidRDefault="00B53703" w:rsidP="00A803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開催日時</w:t>
            </w:r>
          </w:p>
        </w:tc>
        <w:tc>
          <w:tcPr>
            <w:tcW w:w="3685" w:type="dxa"/>
          </w:tcPr>
          <w:p w:rsidR="00B53703" w:rsidRDefault="00B53703" w:rsidP="00A8037D">
            <w:pPr>
              <w:rPr>
                <w:rFonts w:hAnsi="ＭＳ 明朝"/>
              </w:rPr>
            </w:pPr>
          </w:p>
          <w:p w:rsidR="00046F06" w:rsidRDefault="00046F06" w:rsidP="00A8037D">
            <w:pPr>
              <w:rPr>
                <w:rFonts w:hAnsi="ＭＳ 明朝"/>
              </w:rPr>
            </w:pPr>
          </w:p>
        </w:tc>
        <w:tc>
          <w:tcPr>
            <w:tcW w:w="3686" w:type="dxa"/>
          </w:tcPr>
          <w:p w:rsidR="00B53703" w:rsidRDefault="00B53703" w:rsidP="00A8037D">
            <w:pPr>
              <w:rPr>
                <w:rFonts w:hAnsi="ＭＳ 明朝"/>
              </w:rPr>
            </w:pPr>
          </w:p>
          <w:p w:rsidR="00046F06" w:rsidRDefault="00046F06" w:rsidP="00A8037D">
            <w:pPr>
              <w:rPr>
                <w:rFonts w:hAnsi="ＭＳ 明朝"/>
              </w:rPr>
            </w:pPr>
          </w:p>
        </w:tc>
      </w:tr>
      <w:tr w:rsidR="00B53703" w:rsidTr="00046F06">
        <w:tc>
          <w:tcPr>
            <w:tcW w:w="2093" w:type="dxa"/>
          </w:tcPr>
          <w:p w:rsidR="00B53703" w:rsidRDefault="00B53703" w:rsidP="00A803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開催場所</w:t>
            </w:r>
          </w:p>
        </w:tc>
        <w:tc>
          <w:tcPr>
            <w:tcW w:w="3685" w:type="dxa"/>
          </w:tcPr>
          <w:p w:rsidR="00B53703" w:rsidRDefault="00B53703" w:rsidP="00A8037D">
            <w:pPr>
              <w:rPr>
                <w:rFonts w:hAnsi="ＭＳ 明朝"/>
              </w:rPr>
            </w:pPr>
          </w:p>
          <w:p w:rsidR="00046F06" w:rsidRDefault="00046F06" w:rsidP="00A8037D">
            <w:pPr>
              <w:rPr>
                <w:rFonts w:hAnsi="ＭＳ 明朝"/>
              </w:rPr>
            </w:pPr>
          </w:p>
        </w:tc>
        <w:tc>
          <w:tcPr>
            <w:tcW w:w="3686" w:type="dxa"/>
          </w:tcPr>
          <w:p w:rsidR="00B53703" w:rsidRDefault="00B53703" w:rsidP="00A8037D">
            <w:pPr>
              <w:rPr>
                <w:rFonts w:hAnsi="ＭＳ 明朝"/>
              </w:rPr>
            </w:pPr>
          </w:p>
          <w:p w:rsidR="00046F06" w:rsidRDefault="00046F06" w:rsidP="00A8037D">
            <w:pPr>
              <w:rPr>
                <w:rFonts w:hAnsi="ＭＳ 明朝"/>
              </w:rPr>
            </w:pPr>
          </w:p>
        </w:tc>
      </w:tr>
      <w:tr w:rsidR="00B53703" w:rsidTr="00046F06">
        <w:tc>
          <w:tcPr>
            <w:tcW w:w="2093" w:type="dxa"/>
          </w:tcPr>
          <w:p w:rsidR="00B53703" w:rsidRDefault="00B53703" w:rsidP="00A8037D">
            <w:pPr>
              <w:rPr>
                <w:rFonts w:hAnsi="ＭＳ 明朝"/>
              </w:rPr>
            </w:pPr>
            <w:r w:rsidRPr="00B53703">
              <w:rPr>
                <w:rFonts w:hAnsi="ＭＳ 明朝" w:hint="eastAsia"/>
              </w:rPr>
              <w:t>行事の目的及び内容</w:t>
            </w:r>
          </w:p>
        </w:tc>
        <w:tc>
          <w:tcPr>
            <w:tcW w:w="3685" w:type="dxa"/>
          </w:tcPr>
          <w:p w:rsidR="00B53703" w:rsidRDefault="00B53703" w:rsidP="00A8037D">
            <w:pPr>
              <w:rPr>
                <w:rFonts w:hAnsi="ＭＳ 明朝"/>
              </w:rPr>
            </w:pPr>
          </w:p>
          <w:p w:rsidR="00046F06" w:rsidRDefault="00046F06" w:rsidP="00A8037D">
            <w:pPr>
              <w:rPr>
                <w:rFonts w:hAnsi="ＭＳ 明朝"/>
              </w:rPr>
            </w:pPr>
          </w:p>
        </w:tc>
        <w:tc>
          <w:tcPr>
            <w:tcW w:w="3686" w:type="dxa"/>
          </w:tcPr>
          <w:p w:rsidR="00B53703" w:rsidRDefault="00B53703" w:rsidP="00A8037D">
            <w:pPr>
              <w:rPr>
                <w:rFonts w:hAnsi="ＭＳ 明朝"/>
              </w:rPr>
            </w:pPr>
          </w:p>
        </w:tc>
      </w:tr>
      <w:tr w:rsidR="00B53703" w:rsidTr="00046F06">
        <w:tc>
          <w:tcPr>
            <w:tcW w:w="2093" w:type="dxa"/>
          </w:tcPr>
          <w:p w:rsidR="00B53703" w:rsidRDefault="00B53703" w:rsidP="00A8037D">
            <w:pPr>
              <w:rPr>
                <w:rFonts w:hAnsi="ＭＳ 明朝"/>
              </w:rPr>
            </w:pPr>
            <w:r w:rsidRPr="00B53703">
              <w:rPr>
                <w:rFonts w:hAnsi="ＭＳ 明朝" w:hint="eastAsia"/>
              </w:rPr>
              <w:t>着ぐるみの役割</w:t>
            </w:r>
          </w:p>
        </w:tc>
        <w:tc>
          <w:tcPr>
            <w:tcW w:w="3685" w:type="dxa"/>
          </w:tcPr>
          <w:p w:rsidR="00B53703" w:rsidRDefault="00B53703" w:rsidP="00A8037D">
            <w:pPr>
              <w:rPr>
                <w:rFonts w:hAnsi="ＭＳ 明朝"/>
              </w:rPr>
            </w:pPr>
          </w:p>
          <w:p w:rsidR="00046F06" w:rsidRDefault="00046F06" w:rsidP="00A8037D">
            <w:pPr>
              <w:rPr>
                <w:rFonts w:hAnsi="ＭＳ 明朝"/>
              </w:rPr>
            </w:pPr>
          </w:p>
        </w:tc>
        <w:tc>
          <w:tcPr>
            <w:tcW w:w="3686" w:type="dxa"/>
          </w:tcPr>
          <w:p w:rsidR="00B53703" w:rsidRDefault="00B53703" w:rsidP="00A8037D">
            <w:pPr>
              <w:rPr>
                <w:rFonts w:hAnsi="ＭＳ 明朝"/>
              </w:rPr>
            </w:pPr>
          </w:p>
        </w:tc>
      </w:tr>
      <w:tr w:rsidR="00B53703" w:rsidTr="00046F06">
        <w:tc>
          <w:tcPr>
            <w:tcW w:w="2093" w:type="dxa"/>
          </w:tcPr>
          <w:p w:rsidR="00B53703" w:rsidRDefault="00B53703" w:rsidP="00A8037D">
            <w:pPr>
              <w:rPr>
                <w:rFonts w:hAnsi="ＭＳ 明朝"/>
              </w:rPr>
            </w:pPr>
            <w:r w:rsidRPr="00B53703">
              <w:rPr>
                <w:rFonts w:hAnsi="ＭＳ 明朝" w:hint="eastAsia"/>
              </w:rPr>
              <w:t>着ぐるみ借受担当者氏名</w:t>
            </w:r>
          </w:p>
        </w:tc>
        <w:tc>
          <w:tcPr>
            <w:tcW w:w="3685" w:type="dxa"/>
          </w:tcPr>
          <w:p w:rsidR="00B53703" w:rsidRDefault="00B53703" w:rsidP="00A8037D">
            <w:pPr>
              <w:rPr>
                <w:rFonts w:hAnsi="ＭＳ 明朝"/>
              </w:rPr>
            </w:pPr>
          </w:p>
        </w:tc>
        <w:tc>
          <w:tcPr>
            <w:tcW w:w="3686" w:type="dxa"/>
          </w:tcPr>
          <w:p w:rsidR="00B53703" w:rsidRDefault="00B53703" w:rsidP="00A8037D">
            <w:pPr>
              <w:rPr>
                <w:rFonts w:hAnsi="ＭＳ 明朝"/>
              </w:rPr>
            </w:pPr>
          </w:p>
        </w:tc>
      </w:tr>
      <w:tr w:rsidR="00B53703" w:rsidTr="00046F06">
        <w:tc>
          <w:tcPr>
            <w:tcW w:w="2093" w:type="dxa"/>
          </w:tcPr>
          <w:p w:rsidR="00B53703" w:rsidRPr="00B53703" w:rsidRDefault="00B53703" w:rsidP="00A803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行事の問い合わせ先</w:t>
            </w:r>
          </w:p>
        </w:tc>
        <w:tc>
          <w:tcPr>
            <w:tcW w:w="3685" w:type="dxa"/>
          </w:tcPr>
          <w:p w:rsidR="00B53703" w:rsidRDefault="00B53703" w:rsidP="00A8037D">
            <w:pPr>
              <w:rPr>
                <w:rFonts w:hAnsi="ＭＳ 明朝"/>
              </w:rPr>
            </w:pPr>
          </w:p>
          <w:p w:rsidR="00046F06" w:rsidRDefault="00046F06" w:rsidP="00A8037D">
            <w:pPr>
              <w:rPr>
                <w:rFonts w:hAnsi="ＭＳ 明朝"/>
              </w:rPr>
            </w:pPr>
          </w:p>
        </w:tc>
        <w:tc>
          <w:tcPr>
            <w:tcW w:w="3686" w:type="dxa"/>
          </w:tcPr>
          <w:p w:rsidR="00B53703" w:rsidRDefault="00B53703" w:rsidP="00A8037D">
            <w:pPr>
              <w:rPr>
                <w:rFonts w:hAnsi="ＭＳ 明朝"/>
              </w:rPr>
            </w:pPr>
          </w:p>
        </w:tc>
      </w:tr>
      <w:tr w:rsidR="00046F06" w:rsidTr="00046F06">
        <w:tc>
          <w:tcPr>
            <w:tcW w:w="2093" w:type="dxa"/>
          </w:tcPr>
          <w:p w:rsidR="00046F06" w:rsidRDefault="00046F06" w:rsidP="00A803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</w:t>
            </w:r>
          </w:p>
        </w:tc>
        <w:tc>
          <w:tcPr>
            <w:tcW w:w="3685" w:type="dxa"/>
          </w:tcPr>
          <w:p w:rsidR="00046F06" w:rsidRDefault="00046F06" w:rsidP="00A8037D">
            <w:pPr>
              <w:rPr>
                <w:rFonts w:hAnsi="ＭＳ 明朝"/>
              </w:rPr>
            </w:pPr>
          </w:p>
          <w:p w:rsidR="00046F06" w:rsidRDefault="00046F06" w:rsidP="00A8037D">
            <w:pPr>
              <w:rPr>
                <w:rFonts w:hAnsi="ＭＳ 明朝"/>
              </w:rPr>
            </w:pPr>
          </w:p>
        </w:tc>
        <w:tc>
          <w:tcPr>
            <w:tcW w:w="3686" w:type="dxa"/>
          </w:tcPr>
          <w:p w:rsidR="00046F06" w:rsidRDefault="00046F06" w:rsidP="00A8037D">
            <w:pPr>
              <w:rPr>
                <w:rFonts w:hAnsi="ＭＳ 明朝"/>
              </w:rPr>
            </w:pPr>
          </w:p>
        </w:tc>
      </w:tr>
    </w:tbl>
    <w:p w:rsidR="00046F06" w:rsidRDefault="00046F06" w:rsidP="004D22E4">
      <w:pPr>
        <w:rPr>
          <w:rFonts w:hAnsi="ＭＳ 明朝"/>
        </w:rPr>
      </w:pPr>
    </w:p>
    <w:p w:rsidR="004D22E4" w:rsidRDefault="00046F06" w:rsidP="004D22E4">
      <w:pPr>
        <w:rPr>
          <w:rFonts w:hAnsi="ＭＳ 明朝"/>
        </w:rPr>
      </w:pPr>
      <w:r>
        <w:rPr>
          <w:rFonts w:hAnsi="ＭＳ 明朝" w:hint="eastAsia"/>
        </w:rPr>
        <w:t>２</w:t>
      </w:r>
      <w:r w:rsidR="004D22E4">
        <w:rPr>
          <w:rFonts w:hAnsi="ＭＳ 明朝" w:hint="eastAsia"/>
        </w:rPr>
        <w:t xml:space="preserve">　添付書類</w:t>
      </w:r>
    </w:p>
    <w:p w:rsidR="004D22E4" w:rsidRDefault="004D22E4" w:rsidP="004D22E4">
      <w:pPr>
        <w:rPr>
          <w:rFonts w:hAnsi="ＭＳ 明朝"/>
        </w:rPr>
      </w:pPr>
      <w:r>
        <w:rPr>
          <w:rFonts w:hAnsi="ＭＳ 明朝" w:hint="eastAsia"/>
        </w:rPr>
        <w:t xml:space="preserve">　（１）</w:t>
      </w:r>
      <w:r w:rsidR="00F46BFA">
        <w:rPr>
          <w:rFonts w:hAnsi="ＭＳ 明朝" w:hint="eastAsia"/>
        </w:rPr>
        <w:t>変更の概要が分かる資料</w:t>
      </w:r>
    </w:p>
    <w:p w:rsidR="008F0468" w:rsidRPr="00AC6585" w:rsidRDefault="004D22E4" w:rsidP="00AC6585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F46BFA">
        <w:rPr>
          <w:rFonts w:hAnsi="ＭＳ 明朝" w:hint="eastAsia"/>
        </w:rPr>
        <w:t>（２</w:t>
      </w:r>
      <w:r>
        <w:rPr>
          <w:rFonts w:hAnsi="ＭＳ 明朝" w:hint="eastAsia"/>
        </w:rPr>
        <w:t>）その他参考になるもの</w:t>
      </w:r>
      <w:r w:rsidR="00632795" w:rsidRPr="00632795">
        <w:rPr>
          <w:rFonts w:hAnsi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305.25pt;margin-top:520.5pt;width:189.75pt;height:83.25pt;z-index:251682816;mso-position-horizontal-relative:text;mso-position-vertical-relative:text" stroked="f">
            <v:textbox style="mso-next-textbox:#_x0000_s1051" inset="5.85pt,.7pt,5.85pt,.7pt">
              <w:txbxContent>
                <w:p w:rsidR="00D81752" w:rsidRDefault="00D81752" w:rsidP="00F46BFA">
                  <w:r>
                    <w:rPr>
                      <w:rFonts w:hint="eastAsia"/>
                    </w:rPr>
                    <w:t>問い合わせ先</w:t>
                  </w:r>
                </w:p>
                <w:p w:rsidR="00D81752" w:rsidRDefault="00D81752" w:rsidP="00F46BFA">
                  <w:r>
                    <w:rPr>
                      <w:rFonts w:hint="eastAsia"/>
                    </w:rPr>
                    <w:t xml:space="preserve">　住所</w:t>
                  </w:r>
                </w:p>
                <w:p w:rsidR="00D81752" w:rsidRDefault="00D81752" w:rsidP="00F46BFA">
                  <w:r>
                    <w:rPr>
                      <w:rFonts w:hint="eastAsia"/>
                    </w:rPr>
                    <w:t xml:space="preserve">　名前</w:t>
                  </w:r>
                </w:p>
                <w:p w:rsidR="00D81752" w:rsidRDefault="00D81752" w:rsidP="00F46BFA">
                  <w:r>
                    <w:rPr>
                      <w:rFonts w:hint="eastAsia"/>
                    </w:rPr>
                    <w:t xml:space="preserve">　電話番号</w:t>
                  </w:r>
                </w:p>
                <w:p w:rsidR="00D81752" w:rsidRDefault="00D81752" w:rsidP="00F46BFA">
                  <w:r>
                    <w:rPr>
                      <w:rFonts w:hint="eastAsia"/>
                    </w:rPr>
                    <w:t xml:space="preserve">　アドレス等</w:t>
                  </w:r>
                </w:p>
              </w:txbxContent>
            </v:textbox>
          </v:shape>
        </w:pict>
      </w:r>
    </w:p>
    <w:sectPr w:rsidR="008F0468" w:rsidRPr="00AC6585" w:rsidSect="00F05583">
      <w:pgSz w:w="11906" w:h="16838" w:code="9"/>
      <w:pgMar w:top="1134" w:right="1134" w:bottom="397" w:left="1418" w:header="851" w:footer="992" w:gutter="0"/>
      <w:paperSrc w:first="263" w:other="263"/>
      <w:cols w:space="425"/>
      <w:docGrid w:type="linesAndChars" w:linePitch="304" w:charSpace="-136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752" w:rsidRDefault="00D81752" w:rsidP="000E5260">
      <w:r>
        <w:separator/>
      </w:r>
    </w:p>
  </w:endnote>
  <w:endnote w:type="continuationSeparator" w:id="0">
    <w:p w:rsidR="00D81752" w:rsidRDefault="00D81752" w:rsidP="000E5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752" w:rsidRDefault="00D81752" w:rsidP="000E5260">
      <w:r>
        <w:separator/>
      </w:r>
    </w:p>
  </w:footnote>
  <w:footnote w:type="continuationSeparator" w:id="0">
    <w:p w:rsidR="00D81752" w:rsidRDefault="00D81752" w:rsidP="000E52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2688"/>
    <w:multiLevelType w:val="hybridMultilevel"/>
    <w:tmpl w:val="99FCFFF8"/>
    <w:lvl w:ilvl="0" w:tplc="2DC2B62E">
      <w:start w:val="4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CD1351E"/>
    <w:multiLevelType w:val="hybridMultilevel"/>
    <w:tmpl w:val="3000BCA6"/>
    <w:lvl w:ilvl="0" w:tplc="F1F25E3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DA01BCA"/>
    <w:multiLevelType w:val="hybridMultilevel"/>
    <w:tmpl w:val="B122E2E2"/>
    <w:lvl w:ilvl="0" w:tplc="F5AECF64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95C312A"/>
    <w:multiLevelType w:val="hybridMultilevel"/>
    <w:tmpl w:val="97AAFBD8"/>
    <w:lvl w:ilvl="0" w:tplc="D7E4F6EC">
      <w:start w:val="1"/>
      <w:numFmt w:val="decimalFullWidth"/>
      <w:lvlText w:val="（%1）"/>
      <w:lvlJc w:val="left"/>
      <w:pPr>
        <w:tabs>
          <w:tab w:val="num" w:pos="794"/>
        </w:tabs>
        <w:ind w:left="794" w:hanging="6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5BA4072"/>
    <w:multiLevelType w:val="hybridMultilevel"/>
    <w:tmpl w:val="893C2C8E"/>
    <w:lvl w:ilvl="0" w:tplc="AA9E167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AE0032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2844A68"/>
    <w:multiLevelType w:val="hybridMultilevel"/>
    <w:tmpl w:val="7286FD0C"/>
    <w:lvl w:ilvl="0" w:tplc="C49C3608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HGSｺﾞｼｯｸM" w:eastAsia="HGSｺﾞｼｯｸM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97D3874"/>
    <w:multiLevelType w:val="hybridMultilevel"/>
    <w:tmpl w:val="25406868"/>
    <w:lvl w:ilvl="0" w:tplc="F9EEC02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/>
  <w:doNotTrackMoves/>
  <w:defaultTabStop w:val="840"/>
  <w:drawingGridHorizontalSpacing w:val="203"/>
  <w:drawingGridVerticalSpacing w:val="152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708"/>
    <w:rsid w:val="000047FA"/>
    <w:rsid w:val="00004F3F"/>
    <w:rsid w:val="00011EDC"/>
    <w:rsid w:val="0001327C"/>
    <w:rsid w:val="00046F06"/>
    <w:rsid w:val="000632C2"/>
    <w:rsid w:val="00073499"/>
    <w:rsid w:val="000762AD"/>
    <w:rsid w:val="000825CF"/>
    <w:rsid w:val="0008296B"/>
    <w:rsid w:val="00085A4B"/>
    <w:rsid w:val="000875E6"/>
    <w:rsid w:val="000B070A"/>
    <w:rsid w:val="000D4459"/>
    <w:rsid w:val="000E4945"/>
    <w:rsid w:val="000E5260"/>
    <w:rsid w:val="000F0D27"/>
    <w:rsid w:val="001360FB"/>
    <w:rsid w:val="001443B1"/>
    <w:rsid w:val="001B0262"/>
    <w:rsid w:val="001B5C49"/>
    <w:rsid w:val="001D2D6A"/>
    <w:rsid w:val="001E5F25"/>
    <w:rsid w:val="001F715A"/>
    <w:rsid w:val="0021260C"/>
    <w:rsid w:val="002251D1"/>
    <w:rsid w:val="002541FC"/>
    <w:rsid w:val="0029052E"/>
    <w:rsid w:val="00291E46"/>
    <w:rsid w:val="002B1064"/>
    <w:rsid w:val="002C3B85"/>
    <w:rsid w:val="002C655B"/>
    <w:rsid w:val="002E35EB"/>
    <w:rsid w:val="002F43F5"/>
    <w:rsid w:val="002F475F"/>
    <w:rsid w:val="002F77BF"/>
    <w:rsid w:val="00333C63"/>
    <w:rsid w:val="003357B2"/>
    <w:rsid w:val="00341303"/>
    <w:rsid w:val="003606B2"/>
    <w:rsid w:val="00361489"/>
    <w:rsid w:val="0036496A"/>
    <w:rsid w:val="00366337"/>
    <w:rsid w:val="003719AA"/>
    <w:rsid w:val="00371A1A"/>
    <w:rsid w:val="003741E7"/>
    <w:rsid w:val="00374A7A"/>
    <w:rsid w:val="0038315B"/>
    <w:rsid w:val="00384BF5"/>
    <w:rsid w:val="003949DC"/>
    <w:rsid w:val="003A5F7F"/>
    <w:rsid w:val="003B56D3"/>
    <w:rsid w:val="003B6147"/>
    <w:rsid w:val="003C439A"/>
    <w:rsid w:val="003F03BC"/>
    <w:rsid w:val="003F5E77"/>
    <w:rsid w:val="0041416C"/>
    <w:rsid w:val="004168AB"/>
    <w:rsid w:val="00416A1A"/>
    <w:rsid w:val="00460335"/>
    <w:rsid w:val="00480AFE"/>
    <w:rsid w:val="00484AF8"/>
    <w:rsid w:val="00496708"/>
    <w:rsid w:val="004A5A5E"/>
    <w:rsid w:val="004D22E4"/>
    <w:rsid w:val="004E4991"/>
    <w:rsid w:val="00501A5B"/>
    <w:rsid w:val="00514CF1"/>
    <w:rsid w:val="0051543C"/>
    <w:rsid w:val="00521874"/>
    <w:rsid w:val="005346A5"/>
    <w:rsid w:val="00535F50"/>
    <w:rsid w:val="00541890"/>
    <w:rsid w:val="005672AA"/>
    <w:rsid w:val="00591626"/>
    <w:rsid w:val="005940C8"/>
    <w:rsid w:val="005C5C2D"/>
    <w:rsid w:val="005E1213"/>
    <w:rsid w:val="005F1B90"/>
    <w:rsid w:val="005F311E"/>
    <w:rsid w:val="005F688E"/>
    <w:rsid w:val="005F73EE"/>
    <w:rsid w:val="0063166F"/>
    <w:rsid w:val="00632795"/>
    <w:rsid w:val="006434C4"/>
    <w:rsid w:val="006546F3"/>
    <w:rsid w:val="006556C5"/>
    <w:rsid w:val="00663935"/>
    <w:rsid w:val="00681F80"/>
    <w:rsid w:val="00695E84"/>
    <w:rsid w:val="006A6993"/>
    <w:rsid w:val="006D1AE9"/>
    <w:rsid w:val="00715F57"/>
    <w:rsid w:val="00732F2A"/>
    <w:rsid w:val="007524D3"/>
    <w:rsid w:val="00753110"/>
    <w:rsid w:val="007567EE"/>
    <w:rsid w:val="007574B2"/>
    <w:rsid w:val="00763E0A"/>
    <w:rsid w:val="00775CA6"/>
    <w:rsid w:val="007C4B96"/>
    <w:rsid w:val="007E0EEB"/>
    <w:rsid w:val="007E3AA7"/>
    <w:rsid w:val="007E7D50"/>
    <w:rsid w:val="00822122"/>
    <w:rsid w:val="00833CE1"/>
    <w:rsid w:val="00836EA9"/>
    <w:rsid w:val="00850D98"/>
    <w:rsid w:val="008874C7"/>
    <w:rsid w:val="008945C9"/>
    <w:rsid w:val="008B62FC"/>
    <w:rsid w:val="008C32C8"/>
    <w:rsid w:val="008F0468"/>
    <w:rsid w:val="009062C1"/>
    <w:rsid w:val="00950CEF"/>
    <w:rsid w:val="00954997"/>
    <w:rsid w:val="009728CC"/>
    <w:rsid w:val="009734D7"/>
    <w:rsid w:val="00985A84"/>
    <w:rsid w:val="009B45A3"/>
    <w:rsid w:val="009E0A3F"/>
    <w:rsid w:val="009E75A9"/>
    <w:rsid w:val="009F6455"/>
    <w:rsid w:val="00A02DEA"/>
    <w:rsid w:val="00A0370B"/>
    <w:rsid w:val="00A25271"/>
    <w:rsid w:val="00A52C4D"/>
    <w:rsid w:val="00A55F24"/>
    <w:rsid w:val="00A7155B"/>
    <w:rsid w:val="00A767F9"/>
    <w:rsid w:val="00A8037D"/>
    <w:rsid w:val="00A91D1C"/>
    <w:rsid w:val="00AA5F99"/>
    <w:rsid w:val="00AB20ED"/>
    <w:rsid w:val="00AB566E"/>
    <w:rsid w:val="00AC15CB"/>
    <w:rsid w:val="00AC6585"/>
    <w:rsid w:val="00AF419D"/>
    <w:rsid w:val="00B1054B"/>
    <w:rsid w:val="00B126FD"/>
    <w:rsid w:val="00B134ED"/>
    <w:rsid w:val="00B313D9"/>
    <w:rsid w:val="00B53703"/>
    <w:rsid w:val="00B62D3A"/>
    <w:rsid w:val="00B8114B"/>
    <w:rsid w:val="00B90F34"/>
    <w:rsid w:val="00B96816"/>
    <w:rsid w:val="00BA2363"/>
    <w:rsid w:val="00BA3601"/>
    <w:rsid w:val="00BB7A21"/>
    <w:rsid w:val="00BB7E3D"/>
    <w:rsid w:val="00BC7CCF"/>
    <w:rsid w:val="00C120C8"/>
    <w:rsid w:val="00C12CED"/>
    <w:rsid w:val="00C17159"/>
    <w:rsid w:val="00C23A89"/>
    <w:rsid w:val="00C30633"/>
    <w:rsid w:val="00C54C6D"/>
    <w:rsid w:val="00C73562"/>
    <w:rsid w:val="00C83AA7"/>
    <w:rsid w:val="00C86BA0"/>
    <w:rsid w:val="00CB118D"/>
    <w:rsid w:val="00CC674E"/>
    <w:rsid w:val="00CD54FD"/>
    <w:rsid w:val="00CE41D5"/>
    <w:rsid w:val="00CF0712"/>
    <w:rsid w:val="00CF306C"/>
    <w:rsid w:val="00CF5932"/>
    <w:rsid w:val="00D22D2D"/>
    <w:rsid w:val="00D33707"/>
    <w:rsid w:val="00D4159D"/>
    <w:rsid w:val="00D42660"/>
    <w:rsid w:val="00D516B5"/>
    <w:rsid w:val="00D51A91"/>
    <w:rsid w:val="00D61B14"/>
    <w:rsid w:val="00D628AC"/>
    <w:rsid w:val="00D76FA0"/>
    <w:rsid w:val="00D81752"/>
    <w:rsid w:val="00D91ED7"/>
    <w:rsid w:val="00DA05D2"/>
    <w:rsid w:val="00DD23C7"/>
    <w:rsid w:val="00DE2DED"/>
    <w:rsid w:val="00DE7209"/>
    <w:rsid w:val="00DE75E2"/>
    <w:rsid w:val="00E00A27"/>
    <w:rsid w:val="00E050D8"/>
    <w:rsid w:val="00E16ED8"/>
    <w:rsid w:val="00E31BFD"/>
    <w:rsid w:val="00E5107B"/>
    <w:rsid w:val="00E54C42"/>
    <w:rsid w:val="00E652DA"/>
    <w:rsid w:val="00E70302"/>
    <w:rsid w:val="00E8245A"/>
    <w:rsid w:val="00EA1AB9"/>
    <w:rsid w:val="00EB50CF"/>
    <w:rsid w:val="00EC71DD"/>
    <w:rsid w:val="00EF19E0"/>
    <w:rsid w:val="00EF3C37"/>
    <w:rsid w:val="00F05583"/>
    <w:rsid w:val="00F063F0"/>
    <w:rsid w:val="00F26EF9"/>
    <w:rsid w:val="00F46BFA"/>
    <w:rsid w:val="00F66863"/>
    <w:rsid w:val="00F96949"/>
    <w:rsid w:val="00FA6714"/>
    <w:rsid w:val="00FB45EA"/>
    <w:rsid w:val="00FC7012"/>
    <w:rsid w:val="00FE2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AFE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80AFE"/>
    <w:pPr>
      <w:widowControl/>
      <w:spacing w:before="100" w:beforeAutospacing="1" w:after="100" w:afterAutospacing="1"/>
      <w:jc w:val="left"/>
      <w:outlineLvl w:val="3"/>
    </w:pPr>
    <w:rPr>
      <w:rFonts w:ascii="ＭＳ 明朝" w:hAnsi="ＭＳ 明朝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80AFE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3">
    <w:name w:val="Hyperlink"/>
    <w:basedOn w:val="a0"/>
    <w:rsid w:val="00480AFE"/>
    <w:rPr>
      <w:color w:val="0000FF"/>
      <w:u w:val="single"/>
    </w:rPr>
  </w:style>
  <w:style w:type="paragraph" w:customStyle="1" w:styleId="a4">
    <w:name w:val="a"/>
    <w:basedOn w:val="a"/>
    <w:rsid w:val="00480AFE"/>
    <w:pPr>
      <w:widowControl/>
      <w:spacing w:before="100" w:beforeAutospacing="1" w:after="100" w:afterAutospacing="1"/>
      <w:jc w:val="left"/>
    </w:pPr>
    <w:rPr>
      <w:rFonts w:ascii="ＭＳ 明朝" w:hAnsi="ＭＳ 明朝"/>
      <w:color w:val="336633"/>
      <w:kern w:val="0"/>
      <w:sz w:val="24"/>
    </w:rPr>
  </w:style>
  <w:style w:type="paragraph" w:styleId="a5">
    <w:name w:val="Plain Text"/>
    <w:basedOn w:val="a"/>
    <w:rsid w:val="00480AFE"/>
    <w:rPr>
      <w:rFonts w:ascii="ＭＳ 明朝" w:hAnsi="Courier New" w:cs="Courier New"/>
      <w:szCs w:val="21"/>
    </w:rPr>
  </w:style>
  <w:style w:type="paragraph" w:styleId="a6">
    <w:name w:val="Date"/>
    <w:basedOn w:val="a"/>
    <w:next w:val="a"/>
    <w:rsid w:val="00480AFE"/>
    <w:rPr>
      <w:rFonts w:ascii="ＭＳ 明朝" w:hAnsi="Courier New"/>
      <w:sz w:val="24"/>
      <w:szCs w:val="20"/>
    </w:rPr>
  </w:style>
  <w:style w:type="paragraph" w:styleId="a7">
    <w:name w:val="Closing"/>
    <w:basedOn w:val="a"/>
    <w:next w:val="a"/>
    <w:rsid w:val="00480AFE"/>
    <w:pPr>
      <w:jc w:val="right"/>
    </w:pPr>
    <w:rPr>
      <w:rFonts w:ascii="ＭＳ 明朝" w:hAnsi="Arial"/>
      <w:sz w:val="24"/>
      <w:szCs w:val="20"/>
    </w:rPr>
  </w:style>
  <w:style w:type="paragraph" w:styleId="a8">
    <w:name w:val="Balloon Text"/>
    <w:basedOn w:val="a"/>
    <w:semiHidden/>
    <w:rsid w:val="00B313D9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0E52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0E5260"/>
    <w:rPr>
      <w:kern w:val="2"/>
      <w:sz w:val="21"/>
      <w:szCs w:val="24"/>
    </w:rPr>
  </w:style>
  <w:style w:type="paragraph" w:styleId="ab">
    <w:name w:val="footer"/>
    <w:basedOn w:val="a"/>
    <w:link w:val="ac"/>
    <w:rsid w:val="000E52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0E5260"/>
    <w:rPr>
      <w:kern w:val="2"/>
      <w:sz w:val="21"/>
      <w:szCs w:val="24"/>
    </w:rPr>
  </w:style>
  <w:style w:type="table" w:styleId="ad">
    <w:name w:val="Table Grid"/>
    <w:basedOn w:val="a1"/>
    <w:rsid w:val="00B53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FB26B-1813-43E4-9581-8D5AD8FA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</Pages>
  <Words>271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業庁のキャラクターの使用について</vt:lpstr>
      <vt:lpstr>企業庁のキャラクターの使用について</vt:lpstr>
    </vt:vector>
  </TitlesOfParts>
  <Company>企画情報課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業庁のキャラクターの使用について</dc:title>
  <dc:subject/>
  <dc:creator>神奈川県企業庁</dc:creator>
  <cp:keywords/>
  <dc:description/>
  <cp:lastModifiedBy>user</cp:lastModifiedBy>
  <cp:revision>96</cp:revision>
  <cp:lastPrinted>2014-02-24T08:28:00Z</cp:lastPrinted>
  <dcterms:created xsi:type="dcterms:W3CDTF">2012-06-13T06:03:00Z</dcterms:created>
  <dcterms:modified xsi:type="dcterms:W3CDTF">2014-02-26T00:50:00Z</dcterms:modified>
</cp:coreProperties>
</file>